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F67A" w14:textId="77777777" w:rsidR="00014EAA" w:rsidRPr="008D56CF" w:rsidRDefault="00014EAA" w:rsidP="00014E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D75F8" wp14:editId="5CB3A6E0">
                <wp:simplePos x="0" y="0"/>
                <wp:positionH relativeFrom="margin">
                  <wp:posOffset>5029200</wp:posOffset>
                </wp:positionH>
                <wp:positionV relativeFrom="paragraph">
                  <wp:posOffset>-204249</wp:posOffset>
                </wp:positionV>
                <wp:extent cx="900000" cy="1170000"/>
                <wp:effectExtent l="0" t="0" r="1460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1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C92D1" w14:textId="77777777" w:rsidR="00014EAA" w:rsidRPr="00080E2A" w:rsidRDefault="00014EAA" w:rsidP="00014E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80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 </w:t>
                            </w:r>
                            <w:r w:rsidRPr="00080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80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75F8" id="Rectangle 4" o:spid="_x0000_s1026" style="position:absolute;left:0;text-align:left;margin-left:396pt;margin-top:-16.1pt;width:70.85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" fillcolor="white [3201]" strokecolor="black [3200]" strokeweight="1pt">
                <v:textbox>
                  <w:txbxContent>
                    <w:p w14:paraId="0F3C92D1" w14:textId="77777777" w:rsidR="00014EAA" w:rsidRPr="00080E2A" w:rsidRDefault="00014EAA" w:rsidP="00014EA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80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 </w:t>
                      </w:r>
                      <w:r w:rsidRPr="00080E2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080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56CF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7315BBE9" wp14:editId="23D6C000">
            <wp:extent cx="745435" cy="987334"/>
            <wp:effectExtent l="0" t="0" r="0" b="3810"/>
            <wp:docPr id="2" name="Picture 2" descr="C:\Users\Lattapol Dansakul\Desktop\from desktop\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tapol Dansakul\Desktop\from desktop\bl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12" cy="110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68B5" w14:textId="77777777" w:rsidR="00014EAA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B08">
        <w:rPr>
          <w:rFonts w:ascii="TH SarabunPSK" w:hAnsi="TH SarabunPSK" w:cs="TH SarabunPSK"/>
          <w:b/>
          <w:bCs/>
          <w:sz w:val="36"/>
          <w:szCs w:val="36"/>
          <w:cs/>
        </w:rPr>
        <w:t>ใบสมัครสอบคัดเลือ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เลือกเรียนวิชาเพิ่มเติมแบบต่อเนื่อง </w:t>
      </w:r>
      <w:r>
        <w:rPr>
          <w:rFonts w:ascii="TH SarabunPSK" w:hAnsi="TH SarabunPSK" w:cs="TH SarabunPSK"/>
          <w:b/>
          <w:bCs/>
          <w:sz w:val="36"/>
          <w:szCs w:val="36"/>
        </w:rPr>
        <w:t>(Block Course)</w:t>
      </w:r>
    </w:p>
    <w:p w14:paraId="0C9BBF0D" w14:textId="77777777" w:rsidR="00014EAA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นักเรียนที่มีความถนัด สนใจและมีความสามารถพิเศษ</w:t>
      </w:r>
    </w:p>
    <w:p w14:paraId="115972C0" w14:textId="592D4679" w:rsidR="00B3128B" w:rsidRPr="00526EDE" w:rsidRDefault="00014EAA" w:rsidP="00B31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</w:t>
      </w:r>
      <w:r w:rsidRPr="00526E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</w:t>
      </w:r>
      <w:r w:rsidR="00B3128B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7D1AB4EE" w14:textId="77777777" w:rsidR="00014EAA" w:rsidRDefault="00014EAA" w:rsidP="00014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</w:t>
      </w:r>
      <w:proofErr w:type="spellStart"/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ดิ</w:t>
      </w:r>
      <w:proofErr w:type="spellEnd"/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นทรเดชา</w:t>
      </w:r>
      <w:r w:rsidRPr="00526E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(สิงห์ สิงหเสนี)</w:t>
      </w:r>
    </w:p>
    <w:p w14:paraId="049C1CAE" w14:textId="77777777" w:rsidR="00014EAA" w:rsidRDefault="00014EAA" w:rsidP="00014EAA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00907846" wp14:editId="4162D8B7">
                <wp:extent cx="4234070" cy="447261"/>
                <wp:effectExtent l="19050" t="19050" r="14605" b="1016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070" cy="447261"/>
                        </a:xfrm>
                        <a:prstGeom prst="rect">
                          <a:avLst/>
                        </a:prstGeom>
                        <a:ln w="285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92090" w14:textId="77777777" w:rsidR="00014EAA" w:rsidRPr="00851B08" w:rsidRDefault="00014EAA" w:rsidP="00014E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วิชาเพิ่มเติมวิทยาการคอมพิว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07846" id="Rectangle 3" o:spid="_x0000_s1027" style="width:333.4pt;height: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" fillcolor="white [3201]" strokecolor="black [3200]" strokeweight="2.25pt">
                <v:stroke linestyle="thickThin"/>
                <v:textbox>
                  <w:txbxContent>
                    <w:p w14:paraId="21D92090" w14:textId="77777777" w:rsidR="00014EAA" w:rsidRPr="00851B08" w:rsidRDefault="00014EAA" w:rsidP="00014E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วิชาเพิ่มเติมวิทยาการคอมพิวเตอร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04E965" w14:textId="77777777" w:rsidR="00014EAA" w:rsidRDefault="00014EAA" w:rsidP="00014EAA">
      <w:pPr>
        <w:tabs>
          <w:tab w:val="right" w:leader="dot" w:pos="1134"/>
          <w:tab w:val="right" w:leader="dot" w:pos="6237"/>
          <w:tab w:val="right" w:leader="dot" w:pos="93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เด็กชาย/เด็กหญิง/นาย/นางสาว</w:t>
      </w:r>
      <w:r>
        <w:rPr>
          <w:rFonts w:ascii="TH SarabunPSK" w:hAnsi="TH SarabunPSK" w:cs="TH SarabunPSK"/>
          <w:sz w:val="32"/>
          <w:szCs w:val="32"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</w:rPr>
        <w:tab/>
      </w:r>
    </w:p>
    <w:p w14:paraId="7B7AABA4" w14:textId="77777777" w:rsidR="00014EAA" w:rsidRDefault="00014EAA" w:rsidP="00014EAA">
      <w:pPr>
        <w:tabs>
          <w:tab w:val="right" w:leader="dot" w:pos="1843"/>
          <w:tab w:val="right" w:leader="dot" w:pos="3828"/>
          <w:tab w:val="right" w:leader="dot" w:pos="5387"/>
          <w:tab w:val="right" w:leader="dot" w:pos="7088"/>
          <w:tab w:val="right" w:leader="dot" w:pos="8505"/>
          <w:tab w:val="right" w:leader="dot" w:pos="93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เกิดวั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เชื้อชา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สัญชาติ</w:t>
      </w:r>
      <w:r>
        <w:rPr>
          <w:rFonts w:ascii="TH SarabunPSK" w:hAnsi="TH SarabunPSK" w:cs="TH SarabunPSK"/>
          <w:sz w:val="32"/>
          <w:szCs w:val="32"/>
        </w:rPr>
        <w:tab/>
      </w:r>
    </w:p>
    <w:p w14:paraId="2C17BEC5" w14:textId="77777777" w:rsidR="00014EAA" w:rsidRDefault="00014EAA" w:rsidP="00014EAA">
      <w:pPr>
        <w:tabs>
          <w:tab w:val="right" w:leader="dot" w:pos="1134"/>
          <w:tab w:val="right" w:leader="dot" w:pos="5103"/>
          <w:tab w:val="right" w:leader="dot" w:pos="6804"/>
          <w:tab w:val="right" w:leader="dot" w:pos="93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ที่อยู่ตามทะเบีย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ซอ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FE5FB6" w14:textId="77777777" w:rsidR="00014EAA" w:rsidRDefault="00014EAA" w:rsidP="00014EAA">
      <w:pPr>
        <w:tabs>
          <w:tab w:val="right" w:leader="dot" w:pos="3686"/>
          <w:tab w:val="right" w:leader="dot" w:pos="6804"/>
          <w:tab w:val="right" w:leader="dot" w:pos="93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ตำบล/แข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อำเภอ/เข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AAAA249" w14:textId="77777777" w:rsidR="00014EAA" w:rsidRDefault="00014EAA" w:rsidP="00014EAA">
      <w:pPr>
        <w:tabs>
          <w:tab w:val="right" w:leader="dot" w:pos="4395"/>
          <w:tab w:val="right" w:leader="dot" w:pos="6663"/>
          <w:tab w:val="right" w:leader="dot" w:pos="93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2083D6" w14:textId="201E3E7E" w:rsidR="00014EAA" w:rsidRDefault="00014EAA" w:rsidP="00014EAA">
      <w:pPr>
        <w:tabs>
          <w:tab w:val="right" w:leader="dot" w:pos="1134"/>
          <w:tab w:val="right" w:leader="dot" w:pos="2268"/>
          <w:tab w:val="right" w:leader="dot" w:pos="6804"/>
          <w:tab w:val="right" w:leader="dot" w:pos="93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757301">
        <w:rPr>
          <w:rFonts w:ascii="TH SarabunPSK" w:hAnsi="TH SarabunPSK" w:cs="TH SarabunPSK" w:hint="cs"/>
          <w:sz w:val="32"/>
          <w:szCs w:val="32"/>
          <w:cs/>
        </w:rPr>
        <w:t>มัธ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 w:rsidR="0075730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897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</w:rPr>
        <w:tab/>
      </w:r>
    </w:p>
    <w:p w14:paraId="2E783FDD" w14:textId="77777777" w:rsidR="00C17789" w:rsidRDefault="00C17789" w:rsidP="00C1778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897">
        <w:rPr>
          <w:rFonts w:ascii="TH SarabunPSK" w:hAnsi="TH SarabunPSK" w:cs="TH SarabunPSK"/>
          <w:sz w:val="32"/>
          <w:szCs w:val="32"/>
          <w:cs/>
        </w:rPr>
        <w:t>มีความประสงค์จะสมัครเข้า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6554"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เพิ่มเติม</w:t>
      </w:r>
      <w:r w:rsidRPr="00F16554">
        <w:rPr>
          <w:rFonts w:ascii="TH SarabunPSK" w:hAnsi="TH SarabunPSK" w:cs="TH SarabunPSK"/>
          <w:b/>
          <w:bCs/>
          <w:sz w:val="32"/>
          <w:szCs w:val="32"/>
          <w:cs/>
        </w:rPr>
        <w:t>วิทยาการคอมพิวเตอร์</w:t>
      </w:r>
      <w:r w:rsidRPr="00F1655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5636DF52" w14:textId="0C31D032" w:rsidR="00C17789" w:rsidRDefault="00C17789" w:rsidP="00C17789">
      <w:pPr>
        <w:tabs>
          <w:tab w:val="left" w:pos="709"/>
          <w:tab w:val="left" w:pos="2127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F16554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สมัค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4716">
        <w:rPr>
          <w:rFonts w:ascii="TH SarabunPSK" w:hAnsi="TH SarabunPSK" w:cs="TH SarabunPSK"/>
          <w:sz w:val="32"/>
          <w:szCs w:val="32"/>
          <w:cs/>
        </w:rPr>
        <w:t>ใบสมัครเข้าศึกษากลุ่มการเรียนวิทยาการคอมพิวเตอร์ ชั้นมัธยมศึกษาตอ</w:t>
      </w:r>
      <w:r>
        <w:rPr>
          <w:rFonts w:ascii="TH SarabunPSK" w:hAnsi="TH SarabunPSK" w:cs="TH SarabunPSK" w:hint="cs"/>
          <w:sz w:val="32"/>
          <w:szCs w:val="32"/>
          <w:cs/>
        </w:rPr>
        <w:t>นปลาย</w:t>
      </w:r>
      <w:r w:rsidRPr="006847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 หน้า</w:t>
      </w:r>
    </w:p>
    <w:p w14:paraId="42F462E0" w14:textId="77777777" w:rsidR="00C17789" w:rsidRPr="00684716" w:rsidRDefault="00C17789" w:rsidP="00C17789">
      <w:pPr>
        <w:tabs>
          <w:tab w:val="left" w:pos="709"/>
          <w:tab w:val="left" w:pos="2127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4716">
        <w:rPr>
          <w:rFonts w:ascii="TH SarabunPSK" w:hAnsi="TH SarabunPSK" w:cs="TH SarabunPSK"/>
          <w:sz w:val="32"/>
          <w:szCs w:val="32"/>
          <w:cs/>
        </w:rPr>
        <w:t>แฟ้มสะสมผลงานแบบ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ถ้ามี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0C7240C9" w14:textId="2CD1C02B" w:rsidR="00014EAA" w:rsidRPr="00C57897" w:rsidRDefault="00014EAA" w:rsidP="00014EA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62C1233" w14:textId="77777777" w:rsidR="00014EAA" w:rsidRDefault="00014EAA" w:rsidP="00014EAA">
      <w:pPr>
        <w:tabs>
          <w:tab w:val="right" w:pos="4962"/>
          <w:tab w:val="right" w:pos="5103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14:paraId="58F88F45" w14:textId="781D591A" w:rsidR="00014EAA" w:rsidRDefault="00014EAA" w:rsidP="00C17789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 ………………………………………..……. )</w:t>
      </w:r>
      <w:r>
        <w:rPr>
          <w:rFonts w:ascii="TH SarabunPSK" w:hAnsi="TH SarabunPSK" w:cs="TH SarabunPSK"/>
          <w:sz w:val="32"/>
          <w:szCs w:val="32"/>
        </w:rPr>
        <w:tab/>
      </w:r>
    </w:p>
    <w:p w14:paraId="18F0376E" w14:textId="77777777" w:rsidR="00C17789" w:rsidRPr="00166989" w:rsidRDefault="00C17789" w:rsidP="00C17789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774CF3" w14:textId="3C0863EB" w:rsidR="00014EAA" w:rsidRDefault="00014EAA" w:rsidP="00C1778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>ข้าพเจ้าขอรับรองว่ายินดีให้นักเรียนสมัครเข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กลุ่มวิชาเพิ่มเติมวิทยาการคอมพิวเตอร์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ชั้นมัธยมศึกษาปี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B4EA7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>และเมื่อสอบได้จะอยู่ในโครงการครบ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 xml:space="preserve"> 3 </w:t>
      </w:r>
      <w:r w:rsidRPr="00F1655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(256</w:t>
      </w:r>
      <w:r w:rsidR="005B4EA7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– 256</w:t>
      </w:r>
      <w:r w:rsidR="005B4EA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F1655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28EE1566" w14:textId="77777777" w:rsidR="005B4EA7" w:rsidRPr="00C17789" w:rsidRDefault="005B4EA7" w:rsidP="00C1778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70FBB1" w14:textId="77777777" w:rsidR="00C17789" w:rsidRDefault="00C17789" w:rsidP="00C17789">
      <w:pPr>
        <w:tabs>
          <w:tab w:val="right" w:pos="567"/>
          <w:tab w:val="right" w:pos="709"/>
          <w:tab w:val="left" w:pos="3402"/>
          <w:tab w:val="left" w:pos="3544"/>
          <w:tab w:val="right" w:pos="4962"/>
          <w:tab w:val="right" w:pos="5103"/>
          <w:tab w:val="left" w:leader="dot" w:pos="7797"/>
          <w:tab w:val="left" w:pos="7938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B1A0D">
        <w:rPr>
          <w:rFonts w:ascii="TH SarabunPSK" w:hAnsi="TH SarabunPSK" w:cs="TH SarabunPSK"/>
          <w:sz w:val="32"/>
          <w:szCs w:val="32"/>
          <w:cs/>
        </w:rPr>
        <w:tab/>
      </w:r>
      <w:r w:rsidRPr="00BB1A0D">
        <w:rPr>
          <w:rFonts w:ascii="TH SarabunPSK" w:hAnsi="TH SarabunPSK" w:cs="TH SarabunPSK"/>
          <w:sz w:val="32"/>
          <w:szCs w:val="32"/>
          <w:cs/>
        </w:rPr>
        <w:tab/>
      </w:r>
      <w:r w:rsidRPr="00BB1A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7897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ปกครอง</w:t>
      </w:r>
    </w:p>
    <w:p w14:paraId="6574633B" w14:textId="77777777" w:rsidR="00C17789" w:rsidRDefault="00C17789" w:rsidP="00C17789">
      <w:pPr>
        <w:tabs>
          <w:tab w:val="center" w:pos="1985"/>
          <w:tab w:val="center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 ………………………………………..……. )</w:t>
      </w:r>
    </w:p>
    <w:p w14:paraId="288EB6FE" w14:textId="7C0FD0B3" w:rsidR="00C17789" w:rsidRDefault="00C17789" w:rsidP="00C17789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bookmarkStart w:id="0" w:name="_Hlk69137997"/>
      <w:r w:rsidR="005B4EA7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5B4EA7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F26FAB7" w14:textId="77777777" w:rsidR="005B4EA7" w:rsidRPr="00166989" w:rsidRDefault="005B4EA7" w:rsidP="00C17789">
      <w:pPr>
        <w:tabs>
          <w:tab w:val="center" w:pos="6521"/>
          <w:tab w:val="left" w:leader="dot" w:pos="779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B42037" w14:textId="77777777" w:rsidR="00C17789" w:rsidRPr="00080E2A" w:rsidRDefault="00C17789" w:rsidP="00C1778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166989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080E2A">
        <w:rPr>
          <w:rFonts w:ascii="TH SarabunPSK" w:hAnsi="TH SarabunPSK" w:cs="TH SarabunPSK" w:hint="cs"/>
          <w:sz w:val="24"/>
          <w:szCs w:val="24"/>
          <w:cs/>
        </w:rPr>
        <w:t xml:space="preserve"> คุณสมบัติในการสมัคร</w:t>
      </w:r>
      <w:r w:rsidRPr="00080E2A">
        <w:rPr>
          <w:rFonts w:ascii="TH SarabunPSK" w:hAnsi="TH SarabunPSK" w:cs="TH SarabunPSK"/>
          <w:sz w:val="24"/>
          <w:szCs w:val="24"/>
        </w:rPr>
        <w:tab/>
      </w:r>
    </w:p>
    <w:p w14:paraId="7F44907B" w14:textId="0B678EC5" w:rsidR="00C17789" w:rsidRPr="00684716" w:rsidRDefault="00C17789" w:rsidP="00C17789">
      <w:pPr>
        <w:pStyle w:val="ListParagraph"/>
        <w:tabs>
          <w:tab w:val="left" w:pos="284"/>
        </w:tabs>
        <w:spacing w:after="0" w:line="240" w:lineRule="auto"/>
        <w:ind w:left="851"/>
        <w:jc w:val="thaiDistribute"/>
        <w:rPr>
          <w:rFonts w:ascii="TH SarabunPSK" w:hAnsi="TH SarabunPSK" w:cs="TH SarabunPSK"/>
          <w:spacing w:val="-2"/>
          <w:sz w:val="24"/>
          <w:szCs w:val="24"/>
          <w:cs/>
        </w:rPr>
      </w:pPr>
      <w:r w:rsidRPr="00C17789">
        <w:rPr>
          <w:rFonts w:ascii="TH SarabunPSK" w:hAnsi="TH SarabunPSK" w:cs="TH SarabunPSK"/>
          <w:spacing w:val="-2"/>
          <w:sz w:val="24"/>
          <w:szCs w:val="24"/>
          <w:cs/>
        </w:rPr>
        <w:t>เป็นนักเรียนระดับชั้นมัธยมศึกษาปีที่ 4 ของโรงเรียนบ</w:t>
      </w:r>
      <w:proofErr w:type="spellStart"/>
      <w:r w:rsidRPr="00C17789">
        <w:rPr>
          <w:rFonts w:ascii="TH SarabunPSK" w:hAnsi="TH SarabunPSK" w:cs="TH SarabunPSK"/>
          <w:spacing w:val="-2"/>
          <w:sz w:val="24"/>
          <w:szCs w:val="24"/>
          <w:cs/>
        </w:rPr>
        <w:t>ดิ</w:t>
      </w:r>
      <w:proofErr w:type="spellEnd"/>
      <w:r w:rsidRPr="00C17789">
        <w:rPr>
          <w:rFonts w:ascii="TH SarabunPSK" w:hAnsi="TH SarabunPSK" w:cs="TH SarabunPSK"/>
          <w:spacing w:val="-2"/>
          <w:sz w:val="24"/>
          <w:szCs w:val="24"/>
          <w:cs/>
        </w:rPr>
        <w:t xml:space="preserve">นทรเดชา (สิงห์ สิงหเสนี) ประเภทห้องเรียนปกติ </w:t>
      </w:r>
      <w:r w:rsidR="00E61732">
        <w:rPr>
          <w:rFonts w:ascii="TH SarabunPSK" w:hAnsi="TH SarabunPSK" w:cs="TH SarabunPSK" w:hint="cs"/>
          <w:spacing w:val="-2"/>
          <w:sz w:val="24"/>
          <w:szCs w:val="24"/>
          <w:cs/>
        </w:rPr>
        <w:t xml:space="preserve">แผนการเรียนวิทยาศาสตร์-คณิตศาสตร์ หรือ แผนการเรียนคณิตศาสตร์-ภาษาอังกฤษ </w:t>
      </w:r>
      <w:r w:rsidRPr="00C17789">
        <w:rPr>
          <w:rFonts w:ascii="TH SarabunPSK" w:hAnsi="TH SarabunPSK" w:cs="TH SarabunPSK"/>
          <w:spacing w:val="-2"/>
          <w:sz w:val="24"/>
          <w:szCs w:val="24"/>
          <w:cs/>
        </w:rPr>
        <w:t>ปีการศึกษา 256</w:t>
      </w:r>
      <w:r w:rsidR="005B4EA7">
        <w:rPr>
          <w:rFonts w:ascii="TH SarabunPSK" w:hAnsi="TH SarabunPSK" w:cs="TH SarabunPSK" w:hint="cs"/>
          <w:spacing w:val="-2"/>
          <w:sz w:val="24"/>
          <w:szCs w:val="24"/>
          <w:cs/>
        </w:rPr>
        <w:t>4</w:t>
      </w:r>
    </w:p>
    <w:p w14:paraId="615F1CA3" w14:textId="77777777" w:rsidR="00F305C6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B0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สมัครสอบคัดเลือ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เลือกเรียนวิชาเพิ่มเติมแบบต่อเนื่อง </w:t>
      </w:r>
      <w:r>
        <w:rPr>
          <w:rFonts w:ascii="TH SarabunPSK" w:hAnsi="TH SarabunPSK" w:cs="TH SarabunPSK"/>
          <w:b/>
          <w:bCs/>
          <w:sz w:val="36"/>
          <w:szCs w:val="36"/>
        </w:rPr>
        <w:t>(Block Course)</w:t>
      </w:r>
    </w:p>
    <w:p w14:paraId="18DA7F58" w14:textId="77777777" w:rsidR="00F305C6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นักเรียนที่มีความถนัด สนใจและมีความสามารถพิเศษ</w:t>
      </w:r>
    </w:p>
    <w:p w14:paraId="11541C8D" w14:textId="7EF281FB" w:rsidR="00F305C6" w:rsidRPr="00526EDE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</w:t>
      </w:r>
      <w:r w:rsidRPr="00526E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</w:t>
      </w:r>
      <w:r w:rsidR="005B4EA7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62D80EEF" w14:textId="77777777" w:rsidR="00F305C6" w:rsidRDefault="00F305C6" w:rsidP="00F305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</w:t>
      </w:r>
      <w:proofErr w:type="spellStart"/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ดิ</w:t>
      </w:r>
      <w:proofErr w:type="spellEnd"/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นทรเดชา</w:t>
      </w:r>
      <w:r w:rsidRPr="00526E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26EDE">
        <w:rPr>
          <w:rFonts w:ascii="TH SarabunPSK" w:hAnsi="TH SarabunPSK" w:cs="TH SarabunPSK"/>
          <w:b/>
          <w:bCs/>
          <w:sz w:val="36"/>
          <w:szCs w:val="36"/>
          <w:cs/>
        </w:rPr>
        <w:t>(สิงห์ สิงหเสนี)</w:t>
      </w:r>
    </w:p>
    <w:p w14:paraId="15C1CC21" w14:textId="77777777" w:rsidR="00F305C6" w:rsidRPr="002927DD" w:rsidRDefault="00F305C6" w:rsidP="00F305C6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308A3D14" wp14:editId="4255FFB5">
                <wp:extent cx="4234070" cy="447261"/>
                <wp:effectExtent l="19050" t="19050" r="14605" b="1016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070" cy="447261"/>
                        </a:xfrm>
                        <a:prstGeom prst="rect">
                          <a:avLst/>
                        </a:prstGeom>
                        <a:ln w="285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FD80" w14:textId="77777777" w:rsidR="00F305C6" w:rsidRPr="00851B08" w:rsidRDefault="00F305C6" w:rsidP="00F305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วิชาเพิ่มเติมวิทยาการคอมพิว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A3D14" id="Rectangle 1" o:spid="_x0000_s1028" style="width:333.4pt;height: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" fillcolor="white [3201]" strokecolor="black [3200]" strokeweight="2.25pt">
                <v:stroke linestyle="thickThin"/>
                <v:textbox>
                  <w:txbxContent>
                    <w:p w14:paraId="43E0FD80" w14:textId="77777777" w:rsidR="00F305C6" w:rsidRPr="00851B08" w:rsidRDefault="00F305C6" w:rsidP="00F305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วิชาเพิ่มเติมวิทยาการคอมพิวเตอร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C0D7A5" w14:textId="77777777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1. ผู้สมัครอยากจะประกอบอาชีพใดในอนาคต เพราะเหตุใดจึงอยากประกอบอาชีพดังกล่าว</w:t>
      </w:r>
    </w:p>
    <w:p w14:paraId="6F1D9D9F" w14:textId="61554CDA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34BDF1" w14:textId="6B57A97B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ผู้สมัครคิดว่าการเรียนกลุ่มวิชาเพิ่มเติมวิทยาการคอมพิวเตอร์ 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>(gifted com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puter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) 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จะเป็นประโยชน์ต่อผู้สมัครอย่างไร</w:t>
      </w:r>
    </w:p>
    <w:p w14:paraId="2867B705" w14:textId="20722AC7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1" w:name="_Hlk40981995"/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1"/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E506F2" w14:textId="77777777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3. ผู้สมัครมีความคิดเห็นอย่างไร กับการเรียน</w:t>
      </w:r>
      <w:r w:rsidRPr="009B4687">
        <w:rPr>
          <w:rFonts w:ascii="TH SarabunPSK" w:hAnsi="TH SarabunPSK" w:cs="TH SarabunPSK"/>
          <w:b/>
          <w:bCs/>
          <w:sz w:val="32"/>
          <w:szCs w:val="32"/>
        </w:rPr>
        <w:t xml:space="preserve"> Block Course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ทยาการคอมพิวเตอร์ 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(gifted computer) 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ช่น การเรียนเขียนโปรแกรม การเขียนโปรแกรมควบคุมหุ่นยนต์ ที่เป็นความรู้ใหม่และไม่เคยมีประสบการณ์มาก่อน</w:t>
      </w:r>
    </w:p>
    <w:p w14:paraId="46483A5F" w14:textId="56DFD721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F41ACA" w14:textId="77777777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4. เหตุใดผู้สมัครจึงรู้จักและสนใจเข้าร่วมโครงการ</w:t>
      </w:r>
      <w:r w:rsidRPr="009B4687">
        <w:rPr>
          <w:rFonts w:ascii="TH SarabunPSK" w:hAnsi="TH SarabunPSK" w:cs="TH SarabunPSK"/>
          <w:b/>
          <w:bCs/>
          <w:sz w:val="32"/>
          <w:szCs w:val="32"/>
        </w:rPr>
        <w:t xml:space="preserve"> Block Course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ทยาการคอมพิวเตอร์ 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(gifted computer) </w:t>
      </w:r>
    </w:p>
    <w:p w14:paraId="3EB48DC7" w14:textId="644CE7B9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AFCF54" w14:textId="77777777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 ผู้สมัครและผู้ปกครองมีความคาดหวังต่อการเรียน</w:t>
      </w:r>
      <w:r w:rsidRPr="009B4687">
        <w:rPr>
          <w:rFonts w:ascii="TH SarabunPSK" w:hAnsi="TH SarabunPSK" w:cs="TH SarabunPSK"/>
          <w:b/>
          <w:bCs/>
          <w:sz w:val="32"/>
          <w:szCs w:val="32"/>
        </w:rPr>
        <w:t xml:space="preserve"> Block Course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ทยาการคอมพิวเตอร์ </w:t>
      </w:r>
      <w:r w:rsidRPr="009B46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(gifted computer) 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อย่างไร</w:t>
      </w:r>
    </w:p>
    <w:p w14:paraId="06B1A0A9" w14:textId="1C00C29B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bookmarkStart w:id="2" w:name="_Hlk40981899"/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2"/>
    <w:p w14:paraId="676D3062" w14:textId="5918E98A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6. ในเรียนมีประสบการณ์ในการเข้าร่วม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ทักษะด้านคอมพิวเตอร์และหุ่นยนต์อย่างไรบ้าง</w:t>
      </w:r>
    </w:p>
    <w:p w14:paraId="7851D6D3" w14:textId="64368202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91BC39" w14:textId="25AF036C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9B468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ฮา</w:t>
      </w:r>
      <w:proofErr w:type="spellStart"/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ร์</w:t>
      </w:r>
      <w:proofErr w:type="spellEnd"/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วาร</w:t>
      </w:r>
      <w:proofErr w:type="spellStart"/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์ด</w:t>
      </w:r>
      <w:proofErr w:type="spellEnd"/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สหรัฐอเมริกา ไล่นักศึกษาในระดับปริญญาตรีออกจากมหาวิทยาลัย </w:t>
      </w:r>
      <w:proofErr w:type="gramStart"/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ที่ตรวจพบว่านักศึกษาเหล่านี้ทุจริตการสอบปลายภาคที่ผ่านมา</w:t>
      </w:r>
      <w:r w:rsidRPr="009B4687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คิดว่ามหาวิทยาลัยตรวจสอบการทุจริตในการสอบได้อย่างไร</w:t>
      </w:r>
      <w:proofErr w:type="gramEnd"/>
    </w:p>
    <w:p w14:paraId="11EE8DDB" w14:textId="77777777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3134EE" w14:textId="5EC65013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9B468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แอปพลิเคชันหรือโปรแกรม เพื่อให้กลุ่มเป้าหมายมีความสนใจและเลือกใช้จะต้องมีผู้ร่วมทีมพัฒนาที่มีความสามารถที่หลากหลาย เพื่อทำให้แอปพลิเคชันหรือโปรแกรมที่พัฒนาสำเร็จด้วยดี</w:t>
      </w:r>
      <w:r w:rsidRPr="009B4687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สมัครมีความคิดเห็นอย่างไรและคิดว่าถ้าหากผู้สมัครเป็นสมาชิกในทีมนี้ ผู้สมัครจะเลือกเป็นบทบาทใดในทีม</w:t>
      </w:r>
    </w:p>
    <w:p w14:paraId="09C87E68" w14:textId="77777777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AD96F8" w14:textId="3FF23D8E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. หากนักวิทยาศาสตร์สร้างนวัตกรรมใหม่ที่มีประโยชน์ต่อการพัฒนาคุณภาพชีวิตมนุษย์ แต่ขณะเดียวกันถ้านำนวัตกรรมไปใช้จะส่งผลทางลบต่อการดำรงชีวิตของสิ่งมีชีวิตอื่น ๆ จึงเลือกที่จะไม่เผยแพร่ นักเรียนเห็นด้วยหรือไม่กับการตัดสินใจของนักวิทยาศาสตร์ท่านนี้ เหตุใดจึงคิดเช่นนั้น</w:t>
      </w:r>
    </w:p>
    <w:p w14:paraId="5C85835B" w14:textId="77777777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F2711E" w14:textId="77777777" w:rsidR="00F305C6" w:rsidRPr="009B4687" w:rsidRDefault="00F305C6" w:rsidP="00F305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4687">
        <w:rPr>
          <w:rFonts w:ascii="TH SarabunPSK" w:hAnsi="TH SarabunPSK" w:cs="TH SarabunPSK" w:hint="cs"/>
          <w:b/>
          <w:bCs/>
          <w:sz w:val="32"/>
          <w:szCs w:val="32"/>
          <w:cs/>
        </w:rPr>
        <w:t>10. ลักษณะ/หน้าที่การทำงานของอาชีพสายงานด้านคอมพิวเตอร์ มีความเหมือนหรือแตกต่างจากอาชีพสายวิทยาศาสตร์สุขภาพ วิศวกร หรือไม่อย่างไร และนักเรียนมีความคิดเห็นต่อการเลือกสายอาชีพอย่างไร</w:t>
      </w:r>
    </w:p>
    <w:p w14:paraId="7BEA87D4" w14:textId="77777777" w:rsidR="00F305C6" w:rsidRPr="009B4687" w:rsidRDefault="00F305C6" w:rsidP="00F305C6">
      <w:pPr>
        <w:tabs>
          <w:tab w:val="left" w:pos="720"/>
          <w:tab w:val="righ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4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6A49C8" w14:textId="0BA5F26C" w:rsidR="007C6CEC" w:rsidRPr="00757301" w:rsidRDefault="007C6CEC" w:rsidP="00F305C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pacing w:val="-2"/>
          <w:sz w:val="24"/>
          <w:szCs w:val="24"/>
          <w:cs/>
        </w:rPr>
      </w:pPr>
    </w:p>
    <w:sectPr w:rsidR="007C6CEC" w:rsidRPr="00757301" w:rsidSect="00166989">
      <w:pgSz w:w="11907" w:h="16840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978"/>
    <w:multiLevelType w:val="hybridMultilevel"/>
    <w:tmpl w:val="16C6147C"/>
    <w:lvl w:ilvl="0" w:tplc="1E5058C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6B"/>
    <w:rsid w:val="00014EAA"/>
    <w:rsid w:val="00020592"/>
    <w:rsid w:val="0004257F"/>
    <w:rsid w:val="00054543"/>
    <w:rsid w:val="0007606B"/>
    <w:rsid w:val="00080E2A"/>
    <w:rsid w:val="000E493C"/>
    <w:rsid w:val="001006B4"/>
    <w:rsid w:val="00166989"/>
    <w:rsid w:val="001A5212"/>
    <w:rsid w:val="00200A6A"/>
    <w:rsid w:val="0030515D"/>
    <w:rsid w:val="003A4190"/>
    <w:rsid w:val="003C0C4F"/>
    <w:rsid w:val="00432F68"/>
    <w:rsid w:val="00451F05"/>
    <w:rsid w:val="00460F74"/>
    <w:rsid w:val="004C5C36"/>
    <w:rsid w:val="004E134C"/>
    <w:rsid w:val="00526EDE"/>
    <w:rsid w:val="00555D4C"/>
    <w:rsid w:val="005B4EA7"/>
    <w:rsid w:val="005E1BE9"/>
    <w:rsid w:val="00660C7E"/>
    <w:rsid w:val="00732D4D"/>
    <w:rsid w:val="00757301"/>
    <w:rsid w:val="007C6CEC"/>
    <w:rsid w:val="00851B08"/>
    <w:rsid w:val="008D56CF"/>
    <w:rsid w:val="008E7BDB"/>
    <w:rsid w:val="00A92BCE"/>
    <w:rsid w:val="00AD4197"/>
    <w:rsid w:val="00B3128B"/>
    <w:rsid w:val="00C126A1"/>
    <w:rsid w:val="00C17789"/>
    <w:rsid w:val="00C456F8"/>
    <w:rsid w:val="00C57897"/>
    <w:rsid w:val="00DD1852"/>
    <w:rsid w:val="00E14CBE"/>
    <w:rsid w:val="00E61732"/>
    <w:rsid w:val="00F16554"/>
    <w:rsid w:val="00F305C6"/>
    <w:rsid w:val="00F3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F41E"/>
  <w15:docId w15:val="{AAFD8F25-E720-4FCB-996E-E721A2CA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D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4D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D4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7DFD0-805E-4FDE-B064-80C26A72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tapol Dansakul</dc:creator>
  <cp:lastModifiedBy>ACER</cp:lastModifiedBy>
  <cp:revision>2</cp:revision>
  <cp:lastPrinted>2021-04-18T10:46:00Z</cp:lastPrinted>
  <dcterms:created xsi:type="dcterms:W3CDTF">2021-04-18T10:47:00Z</dcterms:created>
  <dcterms:modified xsi:type="dcterms:W3CDTF">2021-04-18T10:47:00Z</dcterms:modified>
</cp:coreProperties>
</file>